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A83" w:rsidRDefault="00910A83" w:rsidP="00910A83">
      <w:pPr>
        <w:pStyle w:val="1"/>
        <w:jc w:val="center"/>
      </w:pPr>
      <w:bookmarkStart w:id="0" w:name="_Toc339826175"/>
      <w:r w:rsidRPr="00910A83">
        <w:rPr>
          <w:rFonts w:hint="eastAsia"/>
        </w:rPr>
        <w:t>Struts2+Spring3+Hibernate4+Maven+EasyUI</w:t>
      </w:r>
      <w:r w:rsidRPr="00910A83">
        <w:rPr>
          <w:rFonts w:hint="eastAsia"/>
        </w:rPr>
        <w:t>整合入门视频</w:t>
      </w:r>
      <w:bookmarkEnd w:id="0"/>
    </w:p>
    <w:p w:rsidR="00910A83" w:rsidRDefault="00910A83" w:rsidP="00910A83"/>
    <w:p w:rsidR="00910A83" w:rsidRDefault="00910A83" w:rsidP="00910A83"/>
    <w:p w:rsidR="00910A83" w:rsidRDefault="00910A83" w:rsidP="00910A83"/>
    <w:p w:rsidR="008432E2" w:rsidRDefault="00AB2A66" w:rsidP="00AB2A6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920635" cy="1333333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35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2E2" w:rsidRDefault="008432E2" w:rsidP="00910A83"/>
    <w:p w:rsidR="008432E2" w:rsidRDefault="008432E2" w:rsidP="00910A83"/>
    <w:p w:rsidR="00910A83" w:rsidRDefault="00910A83" w:rsidP="00910A83"/>
    <w:p w:rsidR="00910A83" w:rsidRDefault="00910A83" w:rsidP="00910A83"/>
    <w:p w:rsidR="00910A83" w:rsidRDefault="00910A83" w:rsidP="00610AE4">
      <w:pPr>
        <w:jc w:val="right"/>
      </w:pPr>
      <w:r>
        <w:rPr>
          <w:rFonts w:hint="eastAsia"/>
        </w:rPr>
        <w:t>非职业讲师</w:t>
      </w:r>
      <w:r>
        <w:rPr>
          <w:rFonts w:hint="eastAsia"/>
        </w:rPr>
        <w:t>-</w:t>
      </w:r>
      <w:r>
        <w:rPr>
          <w:rFonts w:hint="eastAsia"/>
        </w:rPr>
        <w:t>孙宇</w:t>
      </w:r>
    </w:p>
    <w:p w:rsidR="0026090D" w:rsidRDefault="0026090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393045117"/>
        <w:docPartObj>
          <w:docPartGallery w:val="Table of Contents"/>
          <w:docPartUnique/>
        </w:docPartObj>
      </w:sdtPr>
      <w:sdtEndPr/>
      <w:sdtContent>
        <w:p w:rsidR="00440362" w:rsidRDefault="00440362">
          <w:pPr>
            <w:pStyle w:val="TOC"/>
          </w:pPr>
          <w:r>
            <w:rPr>
              <w:lang w:val="zh-CN"/>
            </w:rPr>
            <w:t>目录</w:t>
          </w:r>
        </w:p>
        <w:p w:rsidR="00871560" w:rsidRDefault="0044036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826175" w:history="1">
            <w:r w:rsidR="00871560" w:rsidRPr="0028482D">
              <w:rPr>
                <w:rStyle w:val="a5"/>
                <w:noProof/>
              </w:rPr>
              <w:t>Struts2+Spring3+Hibernate4+Maven+EasyUI</w:t>
            </w:r>
            <w:r w:rsidR="00871560" w:rsidRPr="0028482D">
              <w:rPr>
                <w:rStyle w:val="a5"/>
                <w:rFonts w:hint="eastAsia"/>
                <w:noProof/>
              </w:rPr>
              <w:t>整合入门视频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75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1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76" w:history="1">
            <w:r w:rsidR="00871560" w:rsidRPr="0028482D">
              <w:rPr>
                <w:rStyle w:val="a5"/>
                <w:noProof/>
              </w:rPr>
              <w:t>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课前准备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76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77" w:history="1">
            <w:r w:rsidR="00871560" w:rsidRPr="0028482D">
              <w:rPr>
                <w:rStyle w:val="a5"/>
                <w:noProof/>
              </w:rPr>
              <w:t>1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开发工具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77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78" w:history="1">
            <w:r w:rsidR="00871560" w:rsidRPr="0028482D">
              <w:rPr>
                <w:rStyle w:val="a5"/>
                <w:noProof/>
              </w:rPr>
              <w:t>1.1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JDK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78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79" w:history="1">
            <w:r w:rsidR="00871560" w:rsidRPr="0028482D">
              <w:rPr>
                <w:rStyle w:val="a5"/>
                <w:noProof/>
              </w:rPr>
              <w:t>1.1.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Tomcat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79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0" w:history="1">
            <w:r w:rsidR="00871560" w:rsidRPr="0028482D">
              <w:rPr>
                <w:rStyle w:val="a5"/>
                <w:noProof/>
              </w:rPr>
              <w:t>1.1.3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yEclipse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0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1" w:history="1">
            <w:r w:rsidR="00871560" w:rsidRPr="0028482D">
              <w:rPr>
                <w:rStyle w:val="a5"/>
                <w:noProof/>
              </w:rPr>
              <w:t>1.1.4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aven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1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2" w:history="1">
            <w:r w:rsidR="00871560" w:rsidRPr="0028482D">
              <w:rPr>
                <w:rStyle w:val="a5"/>
                <w:noProof/>
              </w:rPr>
              <w:t>1.1.5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Oracle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2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3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3" w:history="1">
            <w:r w:rsidR="00871560" w:rsidRPr="0028482D">
              <w:rPr>
                <w:rStyle w:val="a5"/>
                <w:noProof/>
              </w:rPr>
              <w:t>1.1.6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ysql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3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4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84" w:history="1">
            <w:r w:rsidR="00871560" w:rsidRPr="0028482D">
              <w:rPr>
                <w:rStyle w:val="a5"/>
                <w:noProof/>
              </w:rPr>
              <w:t>1.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软件的安装与破解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4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4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5" w:history="1">
            <w:r w:rsidR="00871560" w:rsidRPr="0028482D">
              <w:rPr>
                <w:rStyle w:val="a5"/>
                <w:noProof/>
              </w:rPr>
              <w:t>1.2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JDK</w:t>
            </w:r>
            <w:r w:rsidR="00871560" w:rsidRPr="0028482D">
              <w:rPr>
                <w:rStyle w:val="a5"/>
                <w:rFonts w:hint="eastAsia"/>
                <w:noProof/>
              </w:rPr>
              <w:t>环境变量配置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5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4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6" w:history="1">
            <w:r w:rsidR="00871560" w:rsidRPr="0028482D">
              <w:rPr>
                <w:rStyle w:val="a5"/>
                <w:noProof/>
              </w:rPr>
              <w:t>1.2.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aven</w:t>
            </w:r>
            <w:r w:rsidR="00871560" w:rsidRPr="0028482D">
              <w:rPr>
                <w:rStyle w:val="a5"/>
                <w:rFonts w:hint="eastAsia"/>
                <w:noProof/>
              </w:rPr>
              <w:t>环境变量配置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6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5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87" w:history="1">
            <w:r w:rsidR="00871560" w:rsidRPr="0028482D">
              <w:rPr>
                <w:rStyle w:val="a5"/>
                <w:noProof/>
              </w:rPr>
              <w:t>1.2.3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yEclipse</w:t>
            </w:r>
            <w:r w:rsidR="00871560" w:rsidRPr="0028482D">
              <w:rPr>
                <w:rStyle w:val="a5"/>
                <w:rFonts w:hint="eastAsia"/>
                <w:noProof/>
              </w:rPr>
              <w:t>的安装需知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7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5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88" w:history="1">
            <w:r w:rsidR="00871560" w:rsidRPr="0028482D">
              <w:rPr>
                <w:rStyle w:val="a5"/>
                <w:noProof/>
              </w:rPr>
              <w:t>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技术选型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8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5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89" w:history="1">
            <w:r w:rsidR="00871560" w:rsidRPr="0028482D">
              <w:rPr>
                <w:rStyle w:val="a5"/>
                <w:noProof/>
              </w:rPr>
              <w:t>3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数据库建立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89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6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90" w:history="1">
            <w:r w:rsidR="00871560" w:rsidRPr="0028482D">
              <w:rPr>
                <w:rStyle w:val="a5"/>
                <w:noProof/>
              </w:rPr>
              <w:t>4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yEclipse</w:t>
            </w:r>
            <w:r w:rsidR="00871560" w:rsidRPr="0028482D">
              <w:rPr>
                <w:rStyle w:val="a5"/>
                <w:rFonts w:hint="eastAsia"/>
                <w:noProof/>
              </w:rPr>
              <w:t>生成</w:t>
            </w:r>
            <w:r w:rsidR="00871560" w:rsidRPr="0028482D">
              <w:rPr>
                <w:rStyle w:val="a5"/>
                <w:noProof/>
              </w:rPr>
              <w:t>hbm</w:t>
            </w:r>
            <w:r w:rsidR="00871560" w:rsidRPr="0028482D">
              <w:rPr>
                <w:rStyle w:val="a5"/>
                <w:rFonts w:hint="eastAsia"/>
                <w:noProof/>
              </w:rPr>
              <w:t>和类，生成</w:t>
            </w:r>
            <w:r w:rsidR="00871560" w:rsidRPr="0028482D">
              <w:rPr>
                <w:rStyle w:val="a5"/>
                <w:noProof/>
              </w:rPr>
              <w:t>annotation</w:t>
            </w:r>
            <w:r w:rsidR="00871560" w:rsidRPr="0028482D">
              <w:rPr>
                <w:rStyle w:val="a5"/>
                <w:rFonts w:hint="eastAsia"/>
                <w:noProof/>
              </w:rPr>
              <w:t>类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0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6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91" w:history="1">
            <w:r w:rsidR="00871560" w:rsidRPr="0028482D">
              <w:rPr>
                <w:rStyle w:val="a5"/>
                <w:noProof/>
              </w:rPr>
              <w:t>5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noProof/>
              </w:rPr>
              <w:t>myEclipse</w:t>
            </w:r>
            <w:r w:rsidR="00871560" w:rsidRPr="0028482D">
              <w:rPr>
                <w:rStyle w:val="a5"/>
                <w:rFonts w:hint="eastAsia"/>
                <w:noProof/>
              </w:rPr>
              <w:t>调优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1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92" w:history="1">
            <w:r w:rsidR="00871560" w:rsidRPr="0028482D">
              <w:rPr>
                <w:rStyle w:val="a5"/>
                <w:noProof/>
              </w:rPr>
              <w:t>6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框架的搭建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2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93" w:history="1">
            <w:r w:rsidR="00871560" w:rsidRPr="0028482D">
              <w:rPr>
                <w:rStyle w:val="a5"/>
                <w:noProof/>
              </w:rPr>
              <w:t>6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建立</w:t>
            </w:r>
            <w:r w:rsidR="00871560" w:rsidRPr="0028482D">
              <w:rPr>
                <w:rStyle w:val="a5"/>
                <w:noProof/>
              </w:rPr>
              <w:t>Maven</w:t>
            </w:r>
            <w:r w:rsidR="00871560" w:rsidRPr="0028482D">
              <w:rPr>
                <w:rStyle w:val="a5"/>
                <w:rFonts w:hint="eastAsia"/>
                <w:noProof/>
              </w:rPr>
              <w:t>工程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3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94" w:history="1">
            <w:r w:rsidR="00871560" w:rsidRPr="0028482D">
              <w:rPr>
                <w:rStyle w:val="a5"/>
                <w:noProof/>
              </w:rPr>
              <w:t>6.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搭建</w:t>
            </w:r>
            <w:r w:rsidR="00871560" w:rsidRPr="0028482D">
              <w:rPr>
                <w:rStyle w:val="a5"/>
                <w:noProof/>
              </w:rPr>
              <w:t>Spring3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4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95" w:history="1">
            <w:r w:rsidR="00871560" w:rsidRPr="0028482D">
              <w:rPr>
                <w:rStyle w:val="a5"/>
                <w:noProof/>
              </w:rPr>
              <w:t>6.3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搭建</w:t>
            </w:r>
            <w:r w:rsidR="00871560" w:rsidRPr="0028482D">
              <w:rPr>
                <w:rStyle w:val="a5"/>
                <w:noProof/>
              </w:rPr>
              <w:t>Struts2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5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96" w:history="1">
            <w:r w:rsidR="00871560" w:rsidRPr="0028482D">
              <w:rPr>
                <w:rStyle w:val="a5"/>
                <w:noProof/>
              </w:rPr>
              <w:t>6.3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整合</w:t>
            </w:r>
            <w:r w:rsidR="00871560" w:rsidRPr="0028482D">
              <w:rPr>
                <w:rStyle w:val="a5"/>
                <w:noProof/>
              </w:rPr>
              <w:t>Struts2+Spring3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6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39826197" w:history="1">
            <w:r w:rsidR="00871560" w:rsidRPr="0028482D">
              <w:rPr>
                <w:rStyle w:val="a5"/>
                <w:noProof/>
              </w:rPr>
              <w:t>6.4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搭建</w:t>
            </w:r>
            <w:r w:rsidR="00871560" w:rsidRPr="0028482D">
              <w:rPr>
                <w:rStyle w:val="a5"/>
                <w:noProof/>
              </w:rPr>
              <w:t>Hibernate4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7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198" w:history="1">
            <w:r w:rsidR="00871560" w:rsidRPr="0028482D">
              <w:rPr>
                <w:rStyle w:val="a5"/>
                <w:noProof/>
              </w:rPr>
              <w:t>6.4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整合</w:t>
            </w:r>
            <w:r w:rsidR="00871560" w:rsidRPr="0028482D">
              <w:rPr>
                <w:rStyle w:val="a5"/>
                <w:noProof/>
              </w:rPr>
              <w:t>hibernate4+spring3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8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39826199" w:history="1">
            <w:r w:rsidR="00871560" w:rsidRPr="0028482D">
              <w:rPr>
                <w:rStyle w:val="a5"/>
                <w:noProof/>
              </w:rPr>
              <w:t>7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</w:t>
            </w:r>
            <w:r w:rsidR="00871560" w:rsidRPr="0028482D">
              <w:rPr>
                <w:rStyle w:val="a5"/>
                <w:noProof/>
              </w:rPr>
              <w:t>easyui</w:t>
            </w:r>
            <w:r w:rsidR="00871560" w:rsidRPr="0028482D">
              <w:rPr>
                <w:rStyle w:val="a5"/>
                <w:rFonts w:hint="eastAsia"/>
                <w:noProof/>
              </w:rPr>
              <w:t>项目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199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0" w:history="1">
            <w:r w:rsidR="00871560" w:rsidRPr="0028482D">
              <w:rPr>
                <w:rStyle w:val="a5"/>
                <w:noProof/>
              </w:rPr>
              <w:t>7.1.1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注册页面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0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1" w:history="1">
            <w:r w:rsidR="00871560" w:rsidRPr="0028482D">
              <w:rPr>
                <w:rStyle w:val="a5"/>
                <w:noProof/>
              </w:rPr>
              <w:t>7.1.2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登录页面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1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2" w:history="1">
            <w:r w:rsidR="00871560" w:rsidRPr="0028482D">
              <w:rPr>
                <w:rStyle w:val="a5"/>
                <w:noProof/>
              </w:rPr>
              <w:t>7.1.3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首页面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2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3" w:history="1">
            <w:r w:rsidR="00871560" w:rsidRPr="0028482D">
              <w:rPr>
                <w:rStyle w:val="a5"/>
                <w:noProof/>
              </w:rPr>
              <w:t>7.1.4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左侧菜单树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3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7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4" w:history="1">
            <w:r w:rsidR="00871560" w:rsidRPr="0028482D">
              <w:rPr>
                <w:rStyle w:val="a5"/>
                <w:noProof/>
              </w:rPr>
              <w:t>7.1.5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插件，防止</w:t>
            </w:r>
            <w:r w:rsidR="00871560" w:rsidRPr="0028482D">
              <w:rPr>
                <w:rStyle w:val="a5"/>
                <w:noProof/>
              </w:rPr>
              <w:t>dialog/window</w:t>
            </w:r>
            <w:r w:rsidR="00871560" w:rsidRPr="0028482D">
              <w:rPr>
                <w:rStyle w:val="a5"/>
                <w:rFonts w:hint="eastAsia"/>
                <w:noProof/>
              </w:rPr>
              <w:t>组件超出浏览器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4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8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871560" w:rsidRDefault="005B581D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39826205" w:history="1">
            <w:r w:rsidR="00871560" w:rsidRPr="0028482D">
              <w:rPr>
                <w:rStyle w:val="a5"/>
                <w:noProof/>
              </w:rPr>
              <w:t>7.1.6.</w:t>
            </w:r>
            <w:r w:rsidR="00871560">
              <w:rPr>
                <w:noProof/>
              </w:rPr>
              <w:tab/>
            </w:r>
            <w:r w:rsidR="00871560" w:rsidRPr="0028482D">
              <w:rPr>
                <w:rStyle w:val="a5"/>
                <w:rFonts w:hint="eastAsia"/>
                <w:noProof/>
              </w:rPr>
              <w:t>编写用户管理页面</w:t>
            </w:r>
            <w:r w:rsidR="00871560">
              <w:rPr>
                <w:noProof/>
                <w:webHidden/>
              </w:rPr>
              <w:tab/>
            </w:r>
            <w:r w:rsidR="00871560">
              <w:rPr>
                <w:noProof/>
                <w:webHidden/>
              </w:rPr>
              <w:fldChar w:fldCharType="begin"/>
            </w:r>
            <w:r w:rsidR="00871560">
              <w:rPr>
                <w:noProof/>
                <w:webHidden/>
              </w:rPr>
              <w:instrText xml:space="preserve"> PAGEREF _Toc339826205 \h </w:instrText>
            </w:r>
            <w:r w:rsidR="00871560">
              <w:rPr>
                <w:noProof/>
                <w:webHidden/>
              </w:rPr>
            </w:r>
            <w:r w:rsidR="00871560">
              <w:rPr>
                <w:noProof/>
                <w:webHidden/>
              </w:rPr>
              <w:fldChar w:fldCharType="separate"/>
            </w:r>
            <w:r w:rsidR="00871560">
              <w:rPr>
                <w:noProof/>
                <w:webHidden/>
              </w:rPr>
              <w:t>8</w:t>
            </w:r>
            <w:r w:rsidR="00871560">
              <w:rPr>
                <w:noProof/>
                <w:webHidden/>
              </w:rPr>
              <w:fldChar w:fldCharType="end"/>
            </w:r>
          </w:hyperlink>
        </w:p>
        <w:p w:rsidR="00440362" w:rsidRDefault="00440362">
          <w:r>
            <w:rPr>
              <w:b/>
              <w:bCs/>
              <w:lang w:val="zh-CN"/>
            </w:rPr>
            <w:fldChar w:fldCharType="end"/>
          </w:r>
        </w:p>
      </w:sdtContent>
    </w:sdt>
    <w:p w:rsidR="00440362" w:rsidRDefault="00440362">
      <w:pPr>
        <w:widowControl/>
        <w:jc w:val="left"/>
      </w:pPr>
      <w:r>
        <w:br w:type="page"/>
      </w:r>
    </w:p>
    <w:p w:rsidR="00971AA0" w:rsidRDefault="0026090D" w:rsidP="0026090D">
      <w:pPr>
        <w:pStyle w:val="1"/>
        <w:numPr>
          <w:ilvl w:val="0"/>
          <w:numId w:val="1"/>
        </w:numPr>
      </w:pPr>
      <w:bookmarkStart w:id="1" w:name="_Toc339826176"/>
      <w:r>
        <w:rPr>
          <w:rFonts w:hint="eastAsia"/>
        </w:rPr>
        <w:lastRenderedPageBreak/>
        <w:t>课前准备</w:t>
      </w:r>
      <w:bookmarkEnd w:id="1"/>
    </w:p>
    <w:p w:rsidR="00E10D29" w:rsidRPr="00E10D29" w:rsidRDefault="00E10D29" w:rsidP="00E10D29">
      <w:pPr>
        <w:pStyle w:val="2"/>
        <w:numPr>
          <w:ilvl w:val="1"/>
          <w:numId w:val="1"/>
        </w:numPr>
      </w:pPr>
      <w:bookmarkStart w:id="2" w:name="_Toc339826177"/>
      <w:r>
        <w:rPr>
          <w:rFonts w:hint="eastAsia"/>
        </w:rPr>
        <w:t>开发工具</w:t>
      </w:r>
      <w:bookmarkEnd w:id="2"/>
    </w:p>
    <w:p w:rsidR="00D80A65" w:rsidRDefault="00D80A65" w:rsidP="00E10D29">
      <w:pPr>
        <w:pStyle w:val="3"/>
        <w:numPr>
          <w:ilvl w:val="2"/>
          <w:numId w:val="1"/>
        </w:numPr>
      </w:pPr>
      <w:bookmarkStart w:id="3" w:name="_Toc339826178"/>
      <w:r>
        <w:rPr>
          <w:rFonts w:hint="eastAsia"/>
        </w:rPr>
        <w:t>JDK</w:t>
      </w:r>
      <w:bookmarkEnd w:id="3"/>
    </w:p>
    <w:p w:rsidR="00E94348" w:rsidRDefault="00D27E69" w:rsidP="00D27E69">
      <w:r>
        <w:rPr>
          <w:rFonts w:hint="eastAsia"/>
        </w:rPr>
        <w:t>下载地址：</w:t>
      </w:r>
    </w:p>
    <w:p w:rsidR="00D27E69" w:rsidRPr="00D27E69" w:rsidRDefault="005B581D" w:rsidP="00D27E69">
      <w:hyperlink r:id="rId10" w:history="1">
        <w:r w:rsidR="00D27E69">
          <w:rPr>
            <w:rStyle w:val="a5"/>
          </w:rPr>
          <w:t>http://www.oracle.com/technetwork/java/javase/downloads/index.html</w:t>
        </w:r>
      </w:hyperlink>
    </w:p>
    <w:p w:rsidR="00D80A65" w:rsidRDefault="00D80A65" w:rsidP="00E10D29">
      <w:pPr>
        <w:pStyle w:val="3"/>
        <w:numPr>
          <w:ilvl w:val="2"/>
          <w:numId w:val="1"/>
        </w:numPr>
      </w:pPr>
      <w:bookmarkStart w:id="4" w:name="_Toc339826179"/>
      <w:r>
        <w:rPr>
          <w:rFonts w:hint="eastAsia"/>
        </w:rPr>
        <w:t>Tomcat</w:t>
      </w:r>
      <w:bookmarkEnd w:id="4"/>
    </w:p>
    <w:p w:rsidR="00E94348" w:rsidRDefault="00D27E69" w:rsidP="00D27E69">
      <w:r>
        <w:rPr>
          <w:rFonts w:hint="eastAsia"/>
        </w:rPr>
        <w:t>下载地址：</w:t>
      </w:r>
    </w:p>
    <w:p w:rsidR="00D27E69" w:rsidRPr="00D27E69" w:rsidRDefault="005B581D" w:rsidP="00D27E69">
      <w:hyperlink r:id="rId11" w:history="1">
        <w:r w:rsidR="00D27E69">
          <w:rPr>
            <w:rStyle w:val="a5"/>
          </w:rPr>
          <w:t>http://tomcat.apache.org/download-70.cgi</w:t>
        </w:r>
      </w:hyperlink>
    </w:p>
    <w:p w:rsidR="00D80A65" w:rsidRDefault="00D80A65" w:rsidP="00E10D29">
      <w:pPr>
        <w:pStyle w:val="3"/>
        <w:numPr>
          <w:ilvl w:val="2"/>
          <w:numId w:val="1"/>
        </w:numPr>
      </w:pPr>
      <w:bookmarkStart w:id="5" w:name="_Toc339826180"/>
      <w:proofErr w:type="spellStart"/>
      <w:proofErr w:type="gramStart"/>
      <w:r>
        <w:rPr>
          <w:rFonts w:hint="eastAsia"/>
        </w:rPr>
        <w:t>myEclipse</w:t>
      </w:r>
      <w:bookmarkEnd w:id="5"/>
      <w:proofErr w:type="spellEnd"/>
      <w:proofErr w:type="gramEnd"/>
    </w:p>
    <w:p w:rsidR="00E94348" w:rsidRDefault="00135A9D" w:rsidP="00135A9D">
      <w:r>
        <w:rPr>
          <w:rFonts w:hint="eastAsia"/>
        </w:rPr>
        <w:t>下载地址：</w:t>
      </w:r>
    </w:p>
    <w:p w:rsidR="00135A9D" w:rsidRDefault="005B581D" w:rsidP="00135A9D">
      <w:pPr>
        <w:rPr>
          <w:rStyle w:val="a5"/>
        </w:rPr>
      </w:pPr>
      <w:hyperlink r:id="rId12" w:history="1">
        <w:r w:rsidR="00135A9D">
          <w:rPr>
            <w:rStyle w:val="a5"/>
          </w:rPr>
          <w:t>http://www.myeclipseide.com/</w:t>
        </w:r>
      </w:hyperlink>
    </w:p>
    <w:p w:rsidR="007A5590" w:rsidRDefault="007A5590" w:rsidP="00135A9D">
      <w:pPr>
        <w:rPr>
          <w:rStyle w:val="a5"/>
        </w:rPr>
      </w:pPr>
    </w:p>
    <w:p w:rsidR="007A5590" w:rsidRDefault="005B581D" w:rsidP="00135A9D">
      <w:hyperlink r:id="rId13" w:history="1">
        <w:r w:rsidR="007A5590" w:rsidRPr="007A3318">
          <w:rPr>
            <w:rStyle w:val="a5"/>
          </w:rPr>
          <w:t>http://downloads.myeclipseide.com/downloads/products/eworkbench/indigo/installers/myeclipse-10.6-offline-installer-windows.exe</w:t>
        </w:r>
      </w:hyperlink>
    </w:p>
    <w:p w:rsidR="00D015D9" w:rsidRDefault="00D015D9" w:rsidP="00135A9D"/>
    <w:p w:rsidR="007A5590" w:rsidRDefault="005B581D" w:rsidP="00135A9D">
      <w:hyperlink r:id="rId14" w:history="1">
        <w:r w:rsidR="007A5590" w:rsidRPr="007A3318">
          <w:rPr>
            <w:rStyle w:val="a5"/>
          </w:rPr>
          <w:t>http://downloads.myeclipseide.com/downloads/products/eworkbench/indigo/installers/myeclipse4spring-10.6-offline-installer-windows.exe</w:t>
        </w:r>
      </w:hyperlink>
    </w:p>
    <w:p w:rsidR="007A5590" w:rsidRPr="00135A9D" w:rsidRDefault="007A5590" w:rsidP="00135A9D"/>
    <w:p w:rsidR="00D80A65" w:rsidRDefault="00D80A65" w:rsidP="00E10D29">
      <w:pPr>
        <w:pStyle w:val="3"/>
        <w:numPr>
          <w:ilvl w:val="2"/>
          <w:numId w:val="1"/>
        </w:numPr>
      </w:pPr>
      <w:bookmarkStart w:id="6" w:name="_Toc339826181"/>
      <w:r>
        <w:rPr>
          <w:rFonts w:hint="eastAsia"/>
        </w:rPr>
        <w:t>Maven</w:t>
      </w:r>
      <w:bookmarkEnd w:id="6"/>
    </w:p>
    <w:p w:rsidR="00E94348" w:rsidRDefault="000A5BB3" w:rsidP="000A5BB3">
      <w:r>
        <w:rPr>
          <w:rFonts w:hint="eastAsia"/>
        </w:rPr>
        <w:t>下载地址：</w:t>
      </w:r>
    </w:p>
    <w:p w:rsidR="000A5BB3" w:rsidRDefault="005B581D" w:rsidP="000A5BB3">
      <w:pPr>
        <w:rPr>
          <w:rStyle w:val="a5"/>
        </w:rPr>
      </w:pPr>
      <w:hyperlink r:id="rId15" w:history="1">
        <w:r w:rsidR="000A5BB3">
          <w:rPr>
            <w:rStyle w:val="a5"/>
          </w:rPr>
          <w:t>http://maven.apache.org/download.html</w:t>
        </w:r>
      </w:hyperlink>
    </w:p>
    <w:p w:rsidR="00AE52E4" w:rsidRDefault="00AE52E4" w:rsidP="000A5BB3">
      <w:pPr>
        <w:rPr>
          <w:rStyle w:val="a5"/>
        </w:rPr>
      </w:pPr>
    </w:p>
    <w:p w:rsidR="00AE52E4" w:rsidRDefault="005B581D" w:rsidP="000A5BB3">
      <w:hyperlink r:id="rId16" w:history="1">
        <w:r w:rsidR="00DD3E29" w:rsidRPr="007A3318">
          <w:rPr>
            <w:rStyle w:val="a5"/>
          </w:rPr>
          <w:t>http://www.apache.org/dyn/closer.cgi/maven/maven-3/3.0.4/binaries/apache-maven-3.0.4-bin.zip</w:t>
        </w:r>
      </w:hyperlink>
    </w:p>
    <w:p w:rsidR="00DD3E29" w:rsidRPr="000A5BB3" w:rsidRDefault="00DD3E29" w:rsidP="000A5BB3"/>
    <w:p w:rsidR="00D80A65" w:rsidRDefault="00D80A65" w:rsidP="00E10D29">
      <w:pPr>
        <w:pStyle w:val="3"/>
        <w:numPr>
          <w:ilvl w:val="2"/>
          <w:numId w:val="1"/>
        </w:numPr>
      </w:pPr>
      <w:bookmarkStart w:id="7" w:name="_Toc339826182"/>
      <w:r>
        <w:rPr>
          <w:rFonts w:hint="eastAsia"/>
        </w:rPr>
        <w:t>Oracle</w:t>
      </w:r>
      <w:bookmarkEnd w:id="7"/>
    </w:p>
    <w:p w:rsidR="00E94348" w:rsidRDefault="00507394" w:rsidP="00507394">
      <w:r>
        <w:rPr>
          <w:rFonts w:hint="eastAsia"/>
        </w:rPr>
        <w:t>下载地址：</w:t>
      </w:r>
    </w:p>
    <w:p w:rsidR="00507394" w:rsidRPr="00507394" w:rsidRDefault="005B581D" w:rsidP="00507394">
      <w:hyperlink r:id="rId17" w:history="1">
        <w:r w:rsidR="00507394">
          <w:rPr>
            <w:rStyle w:val="a5"/>
          </w:rPr>
          <w:t>http://www.oracle.com/technetwork/database/enterprise-edition/downloads/index.html</w:t>
        </w:r>
      </w:hyperlink>
    </w:p>
    <w:p w:rsidR="00D80A65" w:rsidRDefault="00D80A65" w:rsidP="00E10D29">
      <w:pPr>
        <w:pStyle w:val="3"/>
        <w:numPr>
          <w:ilvl w:val="2"/>
          <w:numId w:val="1"/>
        </w:numPr>
      </w:pPr>
      <w:bookmarkStart w:id="8" w:name="_Toc339826183"/>
      <w:proofErr w:type="spellStart"/>
      <w:r>
        <w:rPr>
          <w:rFonts w:hint="eastAsia"/>
        </w:rPr>
        <w:lastRenderedPageBreak/>
        <w:t>Mysql</w:t>
      </w:r>
      <w:bookmarkEnd w:id="8"/>
      <w:proofErr w:type="spellEnd"/>
    </w:p>
    <w:p w:rsidR="001034BC" w:rsidRDefault="00823CC2" w:rsidP="00823CC2">
      <w:r>
        <w:rPr>
          <w:rFonts w:hint="eastAsia"/>
        </w:rPr>
        <w:t>下载地址：</w:t>
      </w:r>
    </w:p>
    <w:p w:rsidR="00823CC2" w:rsidRDefault="005B581D" w:rsidP="00823CC2">
      <w:pPr>
        <w:rPr>
          <w:rStyle w:val="a5"/>
        </w:rPr>
      </w:pPr>
      <w:hyperlink r:id="rId18" w:history="1">
        <w:r w:rsidR="00823CC2">
          <w:rPr>
            <w:rStyle w:val="a5"/>
          </w:rPr>
          <w:t>http://www.mysql.com/downloads/installer/</w:t>
        </w:r>
      </w:hyperlink>
    </w:p>
    <w:p w:rsidR="00046EE8" w:rsidRDefault="005B581D" w:rsidP="00823CC2">
      <w:hyperlink r:id="rId19" w:history="1">
        <w:r w:rsidR="00046EE8">
          <w:rPr>
            <w:rStyle w:val="a5"/>
          </w:rPr>
          <w:t>http://www.mysql.com/downloads/mysql/</w:t>
        </w:r>
      </w:hyperlink>
    </w:p>
    <w:p w:rsidR="00F872A7" w:rsidRDefault="00820831" w:rsidP="00820831">
      <w:pPr>
        <w:pStyle w:val="2"/>
        <w:numPr>
          <w:ilvl w:val="1"/>
          <w:numId w:val="1"/>
        </w:numPr>
      </w:pPr>
      <w:bookmarkStart w:id="9" w:name="_Toc339826184"/>
      <w:r>
        <w:rPr>
          <w:rFonts w:hint="eastAsia"/>
        </w:rPr>
        <w:t>软件的安装与破解</w:t>
      </w:r>
      <w:bookmarkEnd w:id="9"/>
    </w:p>
    <w:p w:rsidR="00C82F7C" w:rsidRDefault="00C82F7C" w:rsidP="00C82F7C">
      <w:pPr>
        <w:pStyle w:val="3"/>
        <w:numPr>
          <w:ilvl w:val="2"/>
          <w:numId w:val="1"/>
        </w:numPr>
      </w:pPr>
      <w:bookmarkStart w:id="10" w:name="_Toc339826185"/>
      <w:r>
        <w:rPr>
          <w:rFonts w:hint="eastAsia"/>
        </w:rPr>
        <w:t>JDK</w:t>
      </w:r>
      <w:r>
        <w:rPr>
          <w:rFonts w:hint="eastAsia"/>
        </w:rPr>
        <w:t>环境变量配置</w:t>
      </w:r>
      <w:bookmarkEnd w:id="10"/>
    </w:p>
    <w:p w:rsidR="00C82F7C" w:rsidRDefault="00C82F7C" w:rsidP="00C82F7C">
      <w:r>
        <w:rPr>
          <w:noProof/>
        </w:rPr>
        <w:drawing>
          <wp:inline distT="0" distB="0" distL="0" distR="0" wp14:anchorId="6C3DCBDC" wp14:editId="58FEB196">
            <wp:extent cx="3438525" cy="13620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19" w:rsidRDefault="003D0D19" w:rsidP="00C82F7C">
      <w:r>
        <w:rPr>
          <w:noProof/>
        </w:rPr>
        <w:drawing>
          <wp:inline distT="0" distB="0" distL="0" distR="0" wp14:anchorId="44AF6877" wp14:editId="0A19EEEB">
            <wp:extent cx="3438525" cy="1362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19" w:rsidRDefault="003D0D19" w:rsidP="00C82F7C">
      <w:r>
        <w:rPr>
          <w:noProof/>
        </w:rPr>
        <w:drawing>
          <wp:inline distT="0" distB="0" distL="0" distR="0" wp14:anchorId="758756E1" wp14:editId="42429C45">
            <wp:extent cx="3438525" cy="13620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BF8" w:rsidRDefault="00865BF8" w:rsidP="00C82F7C">
      <w:r>
        <w:rPr>
          <w:noProof/>
        </w:rPr>
        <w:drawing>
          <wp:inline distT="0" distB="0" distL="0" distR="0" wp14:anchorId="158FF1EC" wp14:editId="4E40AA46">
            <wp:extent cx="5162550" cy="9334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DFF" w:rsidRDefault="00370DFF" w:rsidP="00DB2CDC">
      <w:pPr>
        <w:pStyle w:val="3"/>
        <w:numPr>
          <w:ilvl w:val="2"/>
          <w:numId w:val="1"/>
        </w:numPr>
      </w:pPr>
      <w:bookmarkStart w:id="11" w:name="_Toc339826186"/>
      <w:r>
        <w:rPr>
          <w:rFonts w:hint="eastAsia"/>
        </w:rPr>
        <w:lastRenderedPageBreak/>
        <w:t>Maven</w:t>
      </w:r>
      <w:r>
        <w:rPr>
          <w:rFonts w:hint="eastAsia"/>
        </w:rPr>
        <w:t>环境变量配置</w:t>
      </w:r>
      <w:bookmarkEnd w:id="11"/>
    </w:p>
    <w:p w:rsidR="00370DFF" w:rsidRDefault="00D039EB" w:rsidP="00C82F7C">
      <w:r>
        <w:rPr>
          <w:noProof/>
        </w:rPr>
        <w:drawing>
          <wp:inline distT="0" distB="0" distL="0" distR="0" wp14:anchorId="7EE9269F" wp14:editId="0D01A980">
            <wp:extent cx="3438525" cy="13620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0B" w:rsidRDefault="003C40ED" w:rsidP="00C82F7C">
      <w:r>
        <w:rPr>
          <w:noProof/>
        </w:rPr>
        <w:drawing>
          <wp:inline distT="0" distB="0" distL="0" distR="0" wp14:anchorId="32F66554" wp14:editId="7FED5E03">
            <wp:extent cx="3438525" cy="13620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1C6" w:rsidRDefault="004751C6" w:rsidP="00C82F7C">
      <w:r>
        <w:rPr>
          <w:noProof/>
        </w:rPr>
        <w:drawing>
          <wp:inline distT="0" distB="0" distL="0" distR="0" wp14:anchorId="74E2F552" wp14:editId="41EA40A7">
            <wp:extent cx="5274310" cy="132317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EF3" w:rsidRDefault="004C7691" w:rsidP="004C7691">
      <w:pPr>
        <w:pStyle w:val="3"/>
        <w:numPr>
          <w:ilvl w:val="2"/>
          <w:numId w:val="1"/>
        </w:numPr>
      </w:pPr>
      <w:bookmarkStart w:id="12" w:name="_Toc339826187"/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的安装需知</w:t>
      </w:r>
      <w:bookmarkEnd w:id="12"/>
    </w:p>
    <w:p w:rsidR="004C7691" w:rsidRDefault="00E74FC3" w:rsidP="004C7691">
      <w:r>
        <w:rPr>
          <w:rFonts w:hint="eastAsia"/>
        </w:rPr>
        <w:t>不要安在特殊字符的目录下，例如括号、中文、空格</w:t>
      </w:r>
    </w:p>
    <w:p w:rsidR="006E3223" w:rsidRDefault="006E3223" w:rsidP="004C7691">
      <w:r>
        <w:rPr>
          <w:rFonts w:hint="eastAsia"/>
        </w:rPr>
        <w:t>不要安在默认的目录下，因为默认目录是隐藏的，不利于破解</w:t>
      </w:r>
    </w:p>
    <w:p w:rsidR="00E74FC3" w:rsidRPr="004C7691" w:rsidRDefault="00E74FC3" w:rsidP="004C7691">
      <w:r>
        <w:rPr>
          <w:rFonts w:hint="eastAsia"/>
        </w:rPr>
        <w:t>在破解之前，请关闭</w:t>
      </w:r>
      <w:proofErr w:type="spellStart"/>
      <w:r>
        <w:rPr>
          <w:rFonts w:hint="eastAsia"/>
        </w:rPr>
        <w:t>myeclipse</w:t>
      </w:r>
      <w:proofErr w:type="spellEnd"/>
    </w:p>
    <w:p w:rsidR="00353ED9" w:rsidRDefault="00FF0F40" w:rsidP="00FF0F40">
      <w:pPr>
        <w:pStyle w:val="1"/>
        <w:numPr>
          <w:ilvl w:val="0"/>
          <w:numId w:val="1"/>
        </w:numPr>
      </w:pPr>
      <w:bookmarkStart w:id="13" w:name="_Toc339826188"/>
      <w:r>
        <w:rPr>
          <w:rFonts w:hint="eastAsia"/>
        </w:rPr>
        <w:t>技术选型</w:t>
      </w:r>
      <w:bookmarkEnd w:id="13"/>
    </w:p>
    <w:p w:rsidR="00394C54" w:rsidRDefault="00394C54" w:rsidP="005A25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truts</w:t>
      </w:r>
      <w:r>
        <w:t>2.3.4.</w:t>
      </w:r>
      <w:r>
        <w:rPr>
          <w:rFonts w:hint="eastAsia"/>
        </w:rPr>
        <w:t>x</w:t>
      </w:r>
    </w:p>
    <w:p w:rsidR="008549BB" w:rsidRDefault="008549BB" w:rsidP="005A25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pring</w:t>
      </w:r>
      <w:r>
        <w:t>3.1.</w:t>
      </w:r>
      <w:r>
        <w:rPr>
          <w:rFonts w:hint="eastAsia"/>
        </w:rPr>
        <w:t>x</w:t>
      </w:r>
    </w:p>
    <w:p w:rsidR="00542503" w:rsidRDefault="00542503" w:rsidP="005A25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Hibernate</w:t>
      </w:r>
      <w:r w:rsidRPr="00542503">
        <w:t>4.1.</w:t>
      </w:r>
      <w:r>
        <w:rPr>
          <w:rFonts w:hint="eastAsia"/>
        </w:rPr>
        <w:t>x</w:t>
      </w:r>
    </w:p>
    <w:p w:rsidR="00D63027" w:rsidRDefault="00D63027" w:rsidP="005A25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EasyUI1.3.x</w:t>
      </w:r>
    </w:p>
    <w:p w:rsidR="0005729C" w:rsidRDefault="0005729C" w:rsidP="005A25E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ven3.x</w:t>
      </w:r>
    </w:p>
    <w:p w:rsidR="0040320D" w:rsidRDefault="0040320D" w:rsidP="00D50C61">
      <w:pPr>
        <w:pStyle w:val="1"/>
        <w:numPr>
          <w:ilvl w:val="0"/>
          <w:numId w:val="1"/>
        </w:numPr>
      </w:pPr>
      <w:bookmarkStart w:id="14" w:name="_Toc339826189"/>
      <w:r>
        <w:rPr>
          <w:rFonts w:hint="eastAsia"/>
        </w:rPr>
        <w:lastRenderedPageBreak/>
        <w:t>数据库建立</w:t>
      </w:r>
      <w:bookmarkEnd w:id="14"/>
    </w:p>
    <w:p w:rsidR="00A51E60" w:rsidRDefault="00A51E60" w:rsidP="00A51E60">
      <w:r>
        <w:rPr>
          <w:rFonts w:hint="eastAsia"/>
        </w:rPr>
        <w:t>注意，每个表都要有主键，避免</w:t>
      </w:r>
      <w:r>
        <w:rPr>
          <w:rFonts w:hint="eastAsia"/>
        </w:rPr>
        <w:t>hibernate</w:t>
      </w:r>
      <w:r>
        <w:rPr>
          <w:rFonts w:hint="eastAsia"/>
        </w:rPr>
        <w:t>生成类时，出现两个类</w:t>
      </w:r>
    </w:p>
    <w:p w:rsidR="004C08D6" w:rsidRDefault="004C08D6" w:rsidP="004C08D6">
      <w:pPr>
        <w:pStyle w:val="1"/>
        <w:numPr>
          <w:ilvl w:val="0"/>
          <w:numId w:val="1"/>
        </w:numPr>
      </w:pPr>
      <w:bookmarkStart w:id="15" w:name="_Toc339826190"/>
      <w:proofErr w:type="spellStart"/>
      <w:r>
        <w:rPr>
          <w:rFonts w:hint="eastAsia"/>
        </w:rPr>
        <w:t>myEclipse</w:t>
      </w:r>
      <w:proofErr w:type="spellEnd"/>
      <w:r>
        <w:rPr>
          <w:rFonts w:hint="eastAsia"/>
        </w:rPr>
        <w:t>生成</w:t>
      </w:r>
      <w:proofErr w:type="spellStart"/>
      <w:r>
        <w:rPr>
          <w:rFonts w:hint="eastAsia"/>
        </w:rPr>
        <w:t>hbm</w:t>
      </w:r>
      <w:proofErr w:type="spellEnd"/>
      <w:r>
        <w:rPr>
          <w:rFonts w:hint="eastAsia"/>
        </w:rPr>
        <w:t>和类，生成</w:t>
      </w:r>
      <w:r>
        <w:rPr>
          <w:rFonts w:hint="eastAsia"/>
        </w:rPr>
        <w:t>annotation</w:t>
      </w:r>
      <w:r>
        <w:rPr>
          <w:rFonts w:hint="eastAsia"/>
        </w:rPr>
        <w:t>类</w:t>
      </w:r>
      <w:bookmarkEnd w:id="15"/>
    </w:p>
    <w:p w:rsidR="004C08D6" w:rsidRPr="008143BE" w:rsidRDefault="005B581D" w:rsidP="004C08D6">
      <w:hyperlink r:id="rId27" w:history="1">
        <w:r w:rsidR="004C08D6">
          <w:rPr>
            <w:rStyle w:val="a5"/>
          </w:rPr>
          <w:t>http://yusun.iteye.com/blog/1671636</w:t>
        </w:r>
      </w:hyperlink>
    </w:p>
    <w:p w:rsidR="004C08D6" w:rsidRPr="004C08D6" w:rsidRDefault="00003B64" w:rsidP="00003B64">
      <w:pPr>
        <w:pStyle w:val="1"/>
        <w:numPr>
          <w:ilvl w:val="0"/>
          <w:numId w:val="1"/>
        </w:numPr>
      </w:pPr>
      <w:bookmarkStart w:id="16" w:name="_Toc339826191"/>
      <w:proofErr w:type="spellStart"/>
      <w:r>
        <w:rPr>
          <w:rFonts w:hint="eastAsia"/>
        </w:rPr>
        <w:lastRenderedPageBreak/>
        <w:t>myEclipse</w:t>
      </w:r>
      <w:proofErr w:type="spellEnd"/>
      <w:r>
        <w:rPr>
          <w:rFonts w:hint="eastAsia"/>
        </w:rPr>
        <w:t>调优</w:t>
      </w:r>
      <w:bookmarkEnd w:id="16"/>
    </w:p>
    <w:p w:rsidR="00E914C5" w:rsidRDefault="00D50C61" w:rsidP="00D50C61">
      <w:pPr>
        <w:pStyle w:val="1"/>
        <w:numPr>
          <w:ilvl w:val="0"/>
          <w:numId w:val="1"/>
        </w:numPr>
      </w:pPr>
      <w:bookmarkStart w:id="17" w:name="_Toc339826192"/>
      <w:r>
        <w:rPr>
          <w:rFonts w:hint="eastAsia"/>
        </w:rPr>
        <w:t>框架的搭建</w:t>
      </w:r>
      <w:bookmarkEnd w:id="17"/>
    </w:p>
    <w:p w:rsidR="00634425" w:rsidRDefault="00720CCB" w:rsidP="00720CCB">
      <w:pPr>
        <w:pStyle w:val="2"/>
        <w:numPr>
          <w:ilvl w:val="1"/>
          <w:numId w:val="1"/>
        </w:numPr>
      </w:pPr>
      <w:bookmarkStart w:id="18" w:name="_Toc339826193"/>
      <w:r>
        <w:rPr>
          <w:rFonts w:hint="eastAsia"/>
        </w:rPr>
        <w:t>建立</w:t>
      </w:r>
      <w:r>
        <w:rPr>
          <w:rFonts w:hint="eastAsia"/>
        </w:rPr>
        <w:t>Maven</w:t>
      </w:r>
      <w:r>
        <w:rPr>
          <w:rFonts w:hint="eastAsia"/>
        </w:rPr>
        <w:t>工程</w:t>
      </w:r>
      <w:bookmarkEnd w:id="18"/>
    </w:p>
    <w:p w:rsidR="002F5C87" w:rsidRPr="002F5C87" w:rsidRDefault="002F5C87" w:rsidP="002F5C87">
      <w:pPr>
        <w:pStyle w:val="2"/>
        <w:numPr>
          <w:ilvl w:val="1"/>
          <w:numId w:val="1"/>
        </w:numPr>
      </w:pPr>
      <w:bookmarkStart w:id="19" w:name="_Toc339826194"/>
      <w:r>
        <w:rPr>
          <w:rFonts w:hint="eastAsia"/>
        </w:rPr>
        <w:t>搭建</w:t>
      </w:r>
      <w:r>
        <w:rPr>
          <w:rFonts w:hint="eastAsia"/>
        </w:rPr>
        <w:t>Spring3</w:t>
      </w:r>
      <w:bookmarkEnd w:id="19"/>
    </w:p>
    <w:p w:rsidR="00233856" w:rsidRDefault="00233856" w:rsidP="00233856">
      <w:pPr>
        <w:pStyle w:val="2"/>
        <w:numPr>
          <w:ilvl w:val="1"/>
          <w:numId w:val="1"/>
        </w:numPr>
      </w:pPr>
      <w:bookmarkStart w:id="20" w:name="_Toc339826195"/>
      <w:r>
        <w:rPr>
          <w:rFonts w:hint="eastAsia"/>
        </w:rPr>
        <w:t>搭建</w:t>
      </w:r>
      <w:r>
        <w:rPr>
          <w:rFonts w:hint="eastAsia"/>
        </w:rPr>
        <w:t>Struts2</w:t>
      </w:r>
      <w:bookmarkEnd w:id="20"/>
    </w:p>
    <w:p w:rsidR="00576258" w:rsidRPr="00576258" w:rsidRDefault="00576258" w:rsidP="00EC18BB">
      <w:pPr>
        <w:pStyle w:val="3"/>
        <w:numPr>
          <w:ilvl w:val="2"/>
          <w:numId w:val="1"/>
        </w:numPr>
      </w:pPr>
      <w:bookmarkStart w:id="21" w:name="_Toc339826196"/>
      <w:r>
        <w:rPr>
          <w:rFonts w:hint="eastAsia"/>
        </w:rPr>
        <w:t>整合</w:t>
      </w:r>
      <w:r>
        <w:rPr>
          <w:rFonts w:hint="eastAsia"/>
        </w:rPr>
        <w:t>Struts2+Spring3</w:t>
      </w:r>
      <w:bookmarkEnd w:id="21"/>
    </w:p>
    <w:p w:rsidR="00233856" w:rsidRDefault="00233856" w:rsidP="00576258">
      <w:pPr>
        <w:pStyle w:val="2"/>
        <w:numPr>
          <w:ilvl w:val="1"/>
          <w:numId w:val="1"/>
        </w:numPr>
      </w:pPr>
      <w:bookmarkStart w:id="22" w:name="_Toc339826197"/>
      <w:r>
        <w:rPr>
          <w:rFonts w:hint="eastAsia"/>
        </w:rPr>
        <w:t>搭建</w:t>
      </w:r>
      <w:r>
        <w:rPr>
          <w:rFonts w:hint="eastAsia"/>
        </w:rPr>
        <w:t>Hibernate4</w:t>
      </w:r>
      <w:bookmarkEnd w:id="22"/>
    </w:p>
    <w:p w:rsidR="005B39C9" w:rsidRDefault="005B39C9" w:rsidP="005B39C9">
      <w:pPr>
        <w:pStyle w:val="3"/>
        <w:numPr>
          <w:ilvl w:val="2"/>
          <w:numId w:val="1"/>
        </w:numPr>
      </w:pPr>
      <w:bookmarkStart w:id="23" w:name="_Toc339826198"/>
      <w:r>
        <w:rPr>
          <w:rFonts w:hint="eastAsia"/>
        </w:rPr>
        <w:t>整合</w:t>
      </w:r>
      <w:r>
        <w:rPr>
          <w:rFonts w:hint="eastAsia"/>
        </w:rPr>
        <w:t>hibernate4+spring3</w:t>
      </w:r>
      <w:bookmarkEnd w:id="23"/>
    </w:p>
    <w:p w:rsidR="004E277E" w:rsidRDefault="004E277E" w:rsidP="004E277E">
      <w:pPr>
        <w:pStyle w:val="1"/>
        <w:numPr>
          <w:ilvl w:val="0"/>
          <w:numId w:val="1"/>
        </w:numPr>
      </w:pPr>
      <w:bookmarkStart w:id="24" w:name="_Toc339826199"/>
      <w:r>
        <w:rPr>
          <w:rFonts w:hint="eastAsia"/>
        </w:rPr>
        <w:t>编写</w:t>
      </w:r>
      <w:proofErr w:type="spellStart"/>
      <w:r w:rsidR="00311FF2">
        <w:rPr>
          <w:rFonts w:hint="eastAsia"/>
        </w:rPr>
        <w:t>easyui</w:t>
      </w:r>
      <w:proofErr w:type="spellEnd"/>
      <w:r>
        <w:rPr>
          <w:rFonts w:hint="eastAsia"/>
        </w:rPr>
        <w:t>项目</w:t>
      </w:r>
      <w:bookmarkEnd w:id="24"/>
    </w:p>
    <w:p w:rsidR="00C12197" w:rsidRDefault="00C12197" w:rsidP="005B29A0">
      <w:pPr>
        <w:pStyle w:val="2"/>
        <w:numPr>
          <w:ilvl w:val="1"/>
          <w:numId w:val="1"/>
        </w:numPr>
      </w:pPr>
      <w:bookmarkStart w:id="25" w:name="_Toc339826200"/>
      <w:r>
        <w:rPr>
          <w:rFonts w:hint="eastAsia"/>
        </w:rPr>
        <w:t>编写注册页面</w:t>
      </w:r>
      <w:bookmarkEnd w:id="25"/>
    </w:p>
    <w:p w:rsidR="00746B9B" w:rsidRDefault="001C3CF7" w:rsidP="005B29A0">
      <w:pPr>
        <w:pStyle w:val="2"/>
        <w:numPr>
          <w:ilvl w:val="1"/>
          <w:numId w:val="1"/>
        </w:numPr>
      </w:pPr>
      <w:bookmarkStart w:id="26" w:name="_Toc339826201"/>
      <w:r>
        <w:rPr>
          <w:rFonts w:hint="eastAsia"/>
        </w:rPr>
        <w:t>编写登录页面</w:t>
      </w:r>
      <w:bookmarkEnd w:id="26"/>
    </w:p>
    <w:p w:rsidR="00A16EE5" w:rsidRPr="00A16EE5" w:rsidRDefault="00A16EE5" w:rsidP="005B29A0">
      <w:pPr>
        <w:pStyle w:val="2"/>
        <w:numPr>
          <w:ilvl w:val="1"/>
          <w:numId w:val="1"/>
        </w:numPr>
      </w:pPr>
      <w:r>
        <w:rPr>
          <w:rFonts w:hint="eastAsia"/>
        </w:rPr>
        <w:t>利用</w:t>
      </w:r>
      <w:proofErr w:type="spellStart"/>
      <w:r>
        <w:rPr>
          <w:rFonts w:hint="eastAsia"/>
        </w:rPr>
        <w:t>easyui</w:t>
      </w:r>
      <w:proofErr w:type="spellEnd"/>
      <w:r>
        <w:rPr>
          <w:rFonts w:hint="eastAsia"/>
        </w:rPr>
        <w:t>的</w:t>
      </w:r>
      <w:r>
        <w:rPr>
          <w:rFonts w:hint="eastAsia"/>
        </w:rPr>
        <w:t>form</w:t>
      </w:r>
      <w:r>
        <w:rPr>
          <w:rFonts w:hint="eastAsia"/>
        </w:rPr>
        <w:t>组件与后台交互</w:t>
      </w:r>
    </w:p>
    <w:p w:rsidR="001C3CF7" w:rsidRDefault="001C3CF7" w:rsidP="005B29A0">
      <w:pPr>
        <w:pStyle w:val="2"/>
        <w:numPr>
          <w:ilvl w:val="1"/>
          <w:numId w:val="1"/>
        </w:numPr>
      </w:pPr>
      <w:bookmarkStart w:id="27" w:name="_Toc339826202"/>
      <w:r>
        <w:rPr>
          <w:rFonts w:hint="eastAsia"/>
        </w:rPr>
        <w:t>编写首页面</w:t>
      </w:r>
      <w:bookmarkEnd w:id="27"/>
    </w:p>
    <w:p w:rsidR="002C0B36" w:rsidRDefault="002C0B36" w:rsidP="005B29A0">
      <w:pPr>
        <w:pStyle w:val="3"/>
        <w:numPr>
          <w:ilvl w:val="2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layout</w:t>
      </w:r>
      <w:r>
        <w:rPr>
          <w:rFonts w:hint="eastAsia"/>
        </w:rPr>
        <w:t>组件。使用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加载页面</w:t>
      </w:r>
    </w:p>
    <w:p w:rsidR="00630420" w:rsidRDefault="00630420" w:rsidP="005B29A0">
      <w:pPr>
        <w:pStyle w:val="2"/>
        <w:numPr>
          <w:ilvl w:val="1"/>
          <w:numId w:val="1"/>
        </w:numPr>
      </w:pPr>
      <w:bookmarkStart w:id="28" w:name="_Toc339826203"/>
      <w:r>
        <w:rPr>
          <w:rFonts w:hint="eastAsia"/>
        </w:rPr>
        <w:t>编写左侧菜单树</w:t>
      </w:r>
      <w:bookmarkEnd w:id="28"/>
    </w:p>
    <w:p w:rsidR="00630420" w:rsidRDefault="00460D09" w:rsidP="00234689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异步树</w:t>
      </w:r>
    </w:p>
    <w:p w:rsidR="00460D09" w:rsidRDefault="00460D09" w:rsidP="00234689">
      <w:pPr>
        <w:pStyle w:val="3"/>
        <w:numPr>
          <w:ilvl w:val="2"/>
          <w:numId w:val="1"/>
        </w:numPr>
      </w:pPr>
      <w:r>
        <w:rPr>
          <w:rFonts w:hint="eastAsia"/>
        </w:rPr>
        <w:t>返回所有数据的树</w:t>
      </w:r>
    </w:p>
    <w:p w:rsidR="00D07D88" w:rsidRDefault="00D07D88" w:rsidP="005B29A0">
      <w:pPr>
        <w:pStyle w:val="2"/>
        <w:numPr>
          <w:ilvl w:val="1"/>
          <w:numId w:val="1"/>
        </w:numPr>
      </w:pPr>
      <w:proofErr w:type="gramStart"/>
      <w:r>
        <w:rPr>
          <w:rFonts w:hint="eastAsia"/>
        </w:rPr>
        <w:t>点击树</w:t>
      </w:r>
      <w:proofErr w:type="gramEnd"/>
      <w:r>
        <w:rPr>
          <w:rFonts w:hint="eastAsia"/>
        </w:rPr>
        <w:t>节点，中部添加</w:t>
      </w:r>
      <w:r>
        <w:rPr>
          <w:rFonts w:hint="eastAsia"/>
        </w:rPr>
        <w:t>tab</w:t>
      </w:r>
    </w:p>
    <w:p w:rsidR="00215C9B" w:rsidRPr="00215C9B" w:rsidRDefault="00215C9B" w:rsidP="005B29A0">
      <w:pPr>
        <w:pStyle w:val="2"/>
        <w:numPr>
          <w:ilvl w:val="1"/>
          <w:numId w:val="1"/>
        </w:numPr>
      </w:pPr>
      <w:r>
        <w:rPr>
          <w:rFonts w:hint="eastAsia"/>
        </w:rPr>
        <w:t>编写</w:t>
      </w:r>
      <w:r>
        <w:rPr>
          <w:rFonts w:hint="eastAsia"/>
        </w:rPr>
        <w:t>tab</w:t>
      </w:r>
      <w:r>
        <w:rPr>
          <w:rFonts w:hint="eastAsia"/>
        </w:rPr>
        <w:t>的右键菜单和更新</w:t>
      </w:r>
      <w:r>
        <w:rPr>
          <w:rFonts w:hint="eastAsia"/>
        </w:rPr>
        <w:t>tab</w:t>
      </w:r>
      <w:r>
        <w:rPr>
          <w:rFonts w:hint="eastAsia"/>
        </w:rPr>
        <w:t>的功能</w:t>
      </w:r>
    </w:p>
    <w:p w:rsidR="000F5BAE" w:rsidRDefault="000F5BAE" w:rsidP="005B29A0">
      <w:pPr>
        <w:pStyle w:val="2"/>
        <w:numPr>
          <w:ilvl w:val="1"/>
          <w:numId w:val="1"/>
        </w:numPr>
      </w:pPr>
      <w:r>
        <w:t>T</w:t>
      </w:r>
      <w:r>
        <w:rPr>
          <w:rFonts w:hint="eastAsia"/>
        </w:rPr>
        <w:t>ab</w:t>
      </w:r>
      <w:r>
        <w:rPr>
          <w:rFonts w:hint="eastAsia"/>
        </w:rPr>
        <w:t>内容利用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属性</w:t>
      </w:r>
    </w:p>
    <w:p w:rsidR="00404FCE" w:rsidRDefault="00404FCE" w:rsidP="005B29A0">
      <w:pPr>
        <w:pStyle w:val="2"/>
        <w:numPr>
          <w:ilvl w:val="1"/>
          <w:numId w:val="1"/>
        </w:numPr>
      </w:pPr>
      <w:bookmarkStart w:id="29" w:name="_Toc339826204"/>
      <w:r>
        <w:rPr>
          <w:rFonts w:hint="eastAsia"/>
        </w:rPr>
        <w:t>编写插件，防止</w:t>
      </w:r>
      <w:r>
        <w:rPr>
          <w:rFonts w:hint="eastAsia"/>
        </w:rPr>
        <w:t>dialog/window</w:t>
      </w:r>
      <w:r>
        <w:rPr>
          <w:rFonts w:hint="eastAsia"/>
        </w:rPr>
        <w:t>组件超出浏览器</w:t>
      </w:r>
      <w:bookmarkEnd w:id="29"/>
    </w:p>
    <w:p w:rsidR="00C6506C" w:rsidRDefault="00C6506C" w:rsidP="005B29A0">
      <w:pPr>
        <w:pStyle w:val="2"/>
        <w:numPr>
          <w:ilvl w:val="1"/>
          <w:numId w:val="1"/>
        </w:numPr>
      </w:pPr>
      <w:bookmarkStart w:id="30" w:name="_Toc339826205"/>
      <w:r>
        <w:rPr>
          <w:rFonts w:hint="eastAsia"/>
        </w:rPr>
        <w:t>编写用户管理页面</w:t>
      </w:r>
      <w:bookmarkEnd w:id="30"/>
    </w:p>
    <w:p w:rsidR="00215C9B" w:rsidRDefault="00215C9B" w:rsidP="005B29A0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atagrid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增删改查功能</w:t>
      </w:r>
      <w:proofErr w:type="gramEnd"/>
    </w:p>
    <w:p w:rsidR="00932FF1" w:rsidRDefault="00932FF1" w:rsidP="00932FF1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优化增删该查功能，减少页面请求</w:t>
      </w:r>
    </w:p>
    <w:p w:rsidR="00EF25F1" w:rsidRDefault="00EF25F1" w:rsidP="0048092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>session</w:t>
      </w:r>
      <w:r>
        <w:rPr>
          <w:rFonts w:hint="eastAsia"/>
        </w:rPr>
        <w:t>的控制与信息提示</w:t>
      </w:r>
    </w:p>
    <w:p w:rsidR="00EF25F1" w:rsidRDefault="00EF25F1" w:rsidP="0048092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权限控制</w:t>
      </w:r>
      <w:r w:rsidR="00DC2CC5">
        <w:rPr>
          <w:rFonts w:hint="eastAsia"/>
        </w:rPr>
        <w:t>及无权限提示方式</w:t>
      </w:r>
      <w:bookmarkStart w:id="31" w:name="_GoBack"/>
      <w:bookmarkEnd w:id="31"/>
    </w:p>
    <w:p w:rsidR="00EF25F1" w:rsidRDefault="00EF25F1" w:rsidP="0048092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菜单隐藏控制</w:t>
      </w:r>
    </w:p>
    <w:p w:rsidR="00EF25F1" w:rsidRDefault="00EF25F1" w:rsidP="0048092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中，页面相应慢的优化建议</w:t>
      </w:r>
    </w:p>
    <w:p w:rsidR="00EF25F1" w:rsidRPr="00EF25F1" w:rsidRDefault="00EF25F1" w:rsidP="00480928">
      <w:pPr>
        <w:pStyle w:val="2"/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中，页面会闪跳的原因及处理方法</w:t>
      </w:r>
    </w:p>
    <w:sectPr w:rsidR="00EF25F1" w:rsidRPr="00EF25F1">
      <w:headerReference w:type="default" r:id="rId28"/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81D" w:rsidRDefault="005B581D" w:rsidP="00910A83">
      <w:r>
        <w:separator/>
      </w:r>
    </w:p>
  </w:endnote>
  <w:endnote w:type="continuationSeparator" w:id="0">
    <w:p w:rsidR="005B581D" w:rsidRDefault="005B581D" w:rsidP="00910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 w:rsidP="00D80A65">
    <w:pPr>
      <w:pStyle w:val="a4"/>
      <w:jc w:val="right"/>
    </w:pPr>
    <w:r>
      <w:rPr>
        <w:rFonts w:hint="eastAsia"/>
      </w:rPr>
      <w:t>非职业讲师</w:t>
    </w:r>
    <w:r>
      <w:rPr>
        <w:rFonts w:hint="eastAsia"/>
      </w:rPr>
      <w:t>-</w:t>
    </w:r>
    <w:r>
      <w:rPr>
        <w:rFonts w:hint="eastAsia"/>
      </w:rPr>
      <w:t>孙宇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81D" w:rsidRDefault="005B581D" w:rsidP="00910A83">
      <w:r>
        <w:separator/>
      </w:r>
    </w:p>
  </w:footnote>
  <w:footnote w:type="continuationSeparator" w:id="0">
    <w:p w:rsidR="005B581D" w:rsidRDefault="005B581D" w:rsidP="00910A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A83" w:rsidRDefault="00910A83">
    <w:pPr>
      <w:pStyle w:val="a3"/>
    </w:pPr>
    <w:r>
      <w:rPr>
        <w:rFonts w:hint="eastAsia"/>
      </w:rPr>
      <w:t>BBS.BTBOYS.COM</w:t>
    </w:r>
    <w:r>
      <w:rPr>
        <w:rFonts w:hint="eastAsia"/>
      </w:rPr>
      <w:t>社区出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1A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6CE65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73850EED"/>
    <w:multiLevelType w:val="hybridMultilevel"/>
    <w:tmpl w:val="848098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792"/>
    <w:rsid w:val="00003B64"/>
    <w:rsid w:val="00046EE8"/>
    <w:rsid w:val="0005729C"/>
    <w:rsid w:val="000A5BB3"/>
    <w:rsid w:val="000F5BAE"/>
    <w:rsid w:val="001034BC"/>
    <w:rsid w:val="00135A9D"/>
    <w:rsid w:val="001C3CF7"/>
    <w:rsid w:val="00215C9B"/>
    <w:rsid w:val="00233856"/>
    <w:rsid w:val="00234689"/>
    <w:rsid w:val="0026090D"/>
    <w:rsid w:val="002616AD"/>
    <w:rsid w:val="00291F14"/>
    <w:rsid w:val="002C0B36"/>
    <w:rsid w:val="002C6E90"/>
    <w:rsid w:val="002E2A59"/>
    <w:rsid w:val="002F5C87"/>
    <w:rsid w:val="00311FF2"/>
    <w:rsid w:val="00330A82"/>
    <w:rsid w:val="00353ED9"/>
    <w:rsid w:val="00370DFF"/>
    <w:rsid w:val="00394C54"/>
    <w:rsid w:val="003C1CAD"/>
    <w:rsid w:val="003C40ED"/>
    <w:rsid w:val="003D0D19"/>
    <w:rsid w:val="003F2B88"/>
    <w:rsid w:val="00400587"/>
    <w:rsid w:val="0040320D"/>
    <w:rsid w:val="00404FCE"/>
    <w:rsid w:val="0042793A"/>
    <w:rsid w:val="00433981"/>
    <w:rsid w:val="00440362"/>
    <w:rsid w:val="00460D09"/>
    <w:rsid w:val="004751C6"/>
    <w:rsid w:val="00480928"/>
    <w:rsid w:val="00490D39"/>
    <w:rsid w:val="004C08D6"/>
    <w:rsid w:val="004C7691"/>
    <w:rsid w:val="004E277E"/>
    <w:rsid w:val="004E5DF7"/>
    <w:rsid w:val="00507394"/>
    <w:rsid w:val="005215AC"/>
    <w:rsid w:val="00536342"/>
    <w:rsid w:val="00542503"/>
    <w:rsid w:val="005463F7"/>
    <w:rsid w:val="00576258"/>
    <w:rsid w:val="005A25E7"/>
    <w:rsid w:val="005B29A0"/>
    <w:rsid w:val="005B39C9"/>
    <w:rsid w:val="005B581D"/>
    <w:rsid w:val="00610AE4"/>
    <w:rsid w:val="00630420"/>
    <w:rsid w:val="00634425"/>
    <w:rsid w:val="0064610E"/>
    <w:rsid w:val="0067762E"/>
    <w:rsid w:val="006E3223"/>
    <w:rsid w:val="00720CCB"/>
    <w:rsid w:val="00746B9B"/>
    <w:rsid w:val="007945CE"/>
    <w:rsid w:val="007A5590"/>
    <w:rsid w:val="007F7812"/>
    <w:rsid w:val="008143BE"/>
    <w:rsid w:val="00820831"/>
    <w:rsid w:val="00820E9F"/>
    <w:rsid w:val="00823CC2"/>
    <w:rsid w:val="00824B9E"/>
    <w:rsid w:val="008432E2"/>
    <w:rsid w:val="00843946"/>
    <w:rsid w:val="008549BB"/>
    <w:rsid w:val="00863FEC"/>
    <w:rsid w:val="00865BF8"/>
    <w:rsid w:val="00871560"/>
    <w:rsid w:val="008B2792"/>
    <w:rsid w:val="00910A83"/>
    <w:rsid w:val="00932FF1"/>
    <w:rsid w:val="00971AA0"/>
    <w:rsid w:val="00985D02"/>
    <w:rsid w:val="009B6D2A"/>
    <w:rsid w:val="009C2D9D"/>
    <w:rsid w:val="00A16EE5"/>
    <w:rsid w:val="00A51E60"/>
    <w:rsid w:val="00A94F08"/>
    <w:rsid w:val="00AB2A66"/>
    <w:rsid w:val="00AE52E4"/>
    <w:rsid w:val="00B6060D"/>
    <w:rsid w:val="00B71AC7"/>
    <w:rsid w:val="00BC7DC5"/>
    <w:rsid w:val="00C12197"/>
    <w:rsid w:val="00C64DD0"/>
    <w:rsid w:val="00C6506C"/>
    <w:rsid w:val="00C82F7C"/>
    <w:rsid w:val="00CA4CE5"/>
    <w:rsid w:val="00CA770B"/>
    <w:rsid w:val="00CB35B1"/>
    <w:rsid w:val="00CB3C04"/>
    <w:rsid w:val="00CB6A5E"/>
    <w:rsid w:val="00D015D9"/>
    <w:rsid w:val="00D039EB"/>
    <w:rsid w:val="00D05BA4"/>
    <w:rsid w:val="00D07D88"/>
    <w:rsid w:val="00D27E69"/>
    <w:rsid w:val="00D35DF5"/>
    <w:rsid w:val="00D50B85"/>
    <w:rsid w:val="00D50C61"/>
    <w:rsid w:val="00D63027"/>
    <w:rsid w:val="00D80A65"/>
    <w:rsid w:val="00DB2CDC"/>
    <w:rsid w:val="00DC2CC5"/>
    <w:rsid w:val="00DD3E29"/>
    <w:rsid w:val="00E00684"/>
    <w:rsid w:val="00E10D29"/>
    <w:rsid w:val="00E14208"/>
    <w:rsid w:val="00E65C45"/>
    <w:rsid w:val="00E74FC3"/>
    <w:rsid w:val="00E914C5"/>
    <w:rsid w:val="00E94348"/>
    <w:rsid w:val="00EC18BB"/>
    <w:rsid w:val="00EC7FF5"/>
    <w:rsid w:val="00ED0EF3"/>
    <w:rsid w:val="00EF25F1"/>
    <w:rsid w:val="00F77D12"/>
    <w:rsid w:val="00F872A7"/>
    <w:rsid w:val="00FB2DFC"/>
    <w:rsid w:val="00FD2EB6"/>
    <w:rsid w:val="00FF0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A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0A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D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16E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F5BA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10A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10A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10A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0A8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10A8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0A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D29"/>
    <w:rPr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D27E69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5A25E7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432E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432E2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403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40362"/>
  </w:style>
  <w:style w:type="paragraph" w:styleId="20">
    <w:name w:val="toc 2"/>
    <w:basedOn w:val="a"/>
    <w:next w:val="a"/>
    <w:autoRedefine/>
    <w:uiPriority w:val="39"/>
    <w:unhideWhenUsed/>
    <w:rsid w:val="0044036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40362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A16EE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F5BA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31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s.myeclipseide.com/downloads/products/eworkbench/indigo/installers/myeclipse-10.6-offline-installer-windows.exe" TargetMode="External"/><Relationship Id="rId18" Type="http://schemas.openxmlformats.org/officeDocument/2006/relationships/hyperlink" Target="http://www.mysql.com/downloads/installer/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://www.myeclipseide.com/" TargetMode="External"/><Relationship Id="rId17" Type="http://schemas.openxmlformats.org/officeDocument/2006/relationships/hyperlink" Target="http://www.oracle.com/technetwork/database/enterprise-edition/downloads/index.html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apache.org/dyn/closer.cgi/maven/maven-3/3.0.4/binaries/apache-maven-3.0.4-bin.zip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mcat.apache.org/download-70.cgi" TargetMode="External"/><Relationship Id="rId24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hyperlink" Target="http://maven.apache.org/download.html" TargetMode="External"/><Relationship Id="rId23" Type="http://schemas.openxmlformats.org/officeDocument/2006/relationships/image" Target="media/image5.png"/><Relationship Id="rId28" Type="http://schemas.openxmlformats.org/officeDocument/2006/relationships/header" Target="header1.xm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hyperlink" Target="http://www.mysql.com/downloads/mysql/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downloads.myeclipseide.com/downloads/products/eworkbench/indigo/installers/myeclipse4spring-10.6-offline-installer-windows.exe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://yusun.iteye.com/blog/1671636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05265-9F7F-485F-AE24-633A67808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8</Pages>
  <Words>751</Words>
  <Characters>4282</Characters>
  <Application>Microsoft Office Word</Application>
  <DocSecurity>0</DocSecurity>
  <Lines>35</Lines>
  <Paragraphs>10</Paragraphs>
  <ScaleCrop>false</ScaleCrop>
  <Company>Sky123.Org</Company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Sky123.Org</cp:lastModifiedBy>
  <cp:revision>145</cp:revision>
  <dcterms:created xsi:type="dcterms:W3CDTF">2012-10-25T15:55:00Z</dcterms:created>
  <dcterms:modified xsi:type="dcterms:W3CDTF">2012-11-10T01:08:00Z</dcterms:modified>
</cp:coreProperties>
</file>